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65301" w14:textId="144959C3" w:rsidR="007D5E54" w:rsidRPr="00B90872" w:rsidRDefault="00E108BF" w:rsidP="007D5E54">
      <w:pPr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90872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7D5E54" w:rsidRPr="00B90872">
        <w:rPr>
          <w:rFonts w:ascii="Tahoma" w:eastAsia="Times New Roman" w:hAnsi="Tahoma" w:cs="Tahoma"/>
          <w:b/>
          <w:sz w:val="18"/>
          <w:szCs w:val="18"/>
          <w:lang w:eastAsia="pl-PL"/>
        </w:rPr>
        <w:t>DSIR-</w:t>
      </w:r>
      <w:r w:rsidR="007D5E54" w:rsidRPr="00B90872">
        <w:rPr>
          <w:rFonts w:ascii="Tahoma" w:eastAsia="Times New Roman" w:hAnsi="Tahoma" w:cs="Tahoma"/>
          <w:b/>
          <w:sz w:val="18"/>
          <w:szCs w:val="18"/>
          <w:lang w:eastAsia="pl-PL"/>
        </w:rPr>
        <w:t>ZIT.031.1.22.2020.AZ</w:t>
      </w:r>
    </w:p>
    <w:p w14:paraId="7C5671AC" w14:textId="51AAFA2B" w:rsidR="00D8099A" w:rsidRPr="00F1397C" w:rsidRDefault="00D8099A" w:rsidP="00D8099A">
      <w:pPr>
        <w:spacing w:after="0" w:line="240" w:lineRule="auto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</w:p>
    <w:p w14:paraId="632596D4" w14:textId="77777777" w:rsidR="007D5E54" w:rsidRPr="007D5E54" w:rsidRDefault="007D5E54" w:rsidP="00B431D4">
      <w:pPr>
        <w:spacing w:after="0" w:line="276" w:lineRule="auto"/>
        <w:rPr>
          <w:rFonts w:ascii="Tahoma" w:eastAsia="Times New Roman" w:hAnsi="Tahoma" w:cs="Tahoma"/>
          <w:b/>
          <w:bCs/>
          <w:lang w:eastAsia="pl-PL"/>
        </w:rPr>
      </w:pPr>
    </w:p>
    <w:p w14:paraId="39D1A6EC" w14:textId="5D7185AB" w:rsidR="00B431D4" w:rsidRPr="004408FC" w:rsidRDefault="007D5E54" w:rsidP="00B431D4">
      <w:pPr>
        <w:spacing w:after="0" w:line="276" w:lineRule="auto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</w:pPr>
      <w:r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munikat o wydłużeniu nabor</w:t>
      </w:r>
      <w:r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</w:t>
      </w:r>
      <w:r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wniosków o wydanie rekomendacji Związku ZIT </w:t>
      </w:r>
      <w:r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la projektów </w:t>
      </w:r>
      <w:r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ubiega</w:t>
      </w:r>
      <w:r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jących</w:t>
      </w:r>
      <w:r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się o przyznanie dofinansowania </w:t>
      </w:r>
      <w:r w:rsidR="00C57A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                    </w:t>
      </w:r>
      <w:r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z Poddziałania</w:t>
      </w:r>
      <w:r w:rsidRPr="004408F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r w:rsidRPr="004408FC">
        <w:rPr>
          <w:rFonts w:ascii="Tahoma" w:eastAsia="Calibri" w:hAnsi="Tahoma" w:cs="Tahoma"/>
          <w:b/>
          <w:sz w:val="24"/>
          <w:szCs w:val="24"/>
        </w:rPr>
        <w:t>9.1.2</w:t>
      </w:r>
      <w:r w:rsidRPr="004408FC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bookmarkStart w:id="0" w:name="_Hlk61546310"/>
      <w:r w:rsidRPr="004408FC">
        <w:rPr>
          <w:rFonts w:ascii="Tahoma" w:hAnsi="Tahoma" w:cs="Tahoma"/>
          <w:b/>
          <w:i/>
          <w:sz w:val="24"/>
          <w:szCs w:val="24"/>
          <w:shd w:val="clear" w:color="auto" w:fill="FFFFFF"/>
        </w:rPr>
        <w:t xml:space="preserve">Infrastruktura ochrony zdrowia w miejskim obszarze funkcjonalnym Elbląga </w:t>
      </w:r>
      <w:r w:rsidRPr="004408FC">
        <w:rPr>
          <w:rFonts w:ascii="Tahoma" w:hAnsi="Tahoma" w:cs="Tahoma"/>
          <w:b/>
          <w:sz w:val="24"/>
          <w:szCs w:val="24"/>
          <w:shd w:val="clear" w:color="auto" w:fill="FFFFFF"/>
        </w:rPr>
        <w:t>(schemat B)</w:t>
      </w:r>
      <w:r w:rsidRPr="004408F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bookmarkEnd w:id="0"/>
      <w:r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Regionalnego Programu Operacyjnego Województwa Warmińsko-Mazurskiego na lata 2014-2020</w:t>
      </w:r>
      <w:r w:rsidR="00B431D4" w:rsidRPr="004408F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r w:rsidR="004408FC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(</w:t>
      </w:r>
      <w:r w:rsidR="00B431D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n</w:t>
      </w:r>
      <w:r w:rsidR="00B431D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r konkursu</w:t>
      </w:r>
      <w:r w:rsidR="00B431D4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431D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RPWM.09.01.02-IZ.00-28-001/21</w:t>
      </w:r>
      <w:r w:rsidR="004408FC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)</w:t>
      </w:r>
    </w:p>
    <w:p w14:paraId="443968D2" w14:textId="3AFD7CF5" w:rsidR="00D8099A" w:rsidRPr="004408FC" w:rsidRDefault="00D8099A" w:rsidP="00D8099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5043409" w14:textId="77777777" w:rsidR="00B431D4" w:rsidRPr="004408FC" w:rsidRDefault="00B431D4" w:rsidP="00D8099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771C39" w14:textId="327BB953" w:rsidR="000C77DA" w:rsidRPr="004408FC" w:rsidRDefault="00994DEC" w:rsidP="002131A7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Na podstawie 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pkt. 2.2.1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3 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Regulamin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wydawania rekomendacji przez Komitet Sterujący Związku ZIT Elbląskiego Obszaru Funkcjonalnego dla projektów w ramach Poddziałania 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9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.2</w:t>
      </w:r>
      <w:r w:rsidRPr="004408FC">
        <w:rPr>
          <w:rFonts w:ascii="Tahoma" w:hAnsi="Tahoma" w:cs="Tahoma"/>
          <w:b/>
          <w:i/>
          <w:sz w:val="24"/>
          <w:szCs w:val="24"/>
          <w:shd w:val="clear" w:color="auto" w:fill="FFFFFF"/>
        </w:rPr>
        <w:t xml:space="preserve"> </w:t>
      </w:r>
      <w:r w:rsidRPr="004408FC">
        <w:rPr>
          <w:rFonts w:ascii="Tahoma" w:eastAsia="Times New Roman" w:hAnsi="Tahoma" w:cs="Tahoma"/>
          <w:bCs/>
          <w:i/>
          <w:sz w:val="24"/>
          <w:szCs w:val="24"/>
          <w:lang w:eastAsia="pl-PL"/>
        </w:rPr>
        <w:t>Infrastruktura ochrony zdrowia w miejskim  obszarze funkcjonalnym Elbląga</w:t>
      </w:r>
      <w:r w:rsidR="00F1324C" w:rsidRPr="004408FC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 xml:space="preserve"> </w:t>
      </w:r>
      <w:r w:rsidR="00B431D4" w:rsidRPr="004408FC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>Regionalnego Programu Operacyjnego Województwa Warmińsko</w:t>
      </w:r>
      <w:r w:rsidR="00B431D4" w:rsidRPr="004408FC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>-</w:t>
      </w:r>
      <w:r w:rsidR="00B431D4" w:rsidRPr="004408FC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>Mazurskiego na lata 2014</w:t>
      </w:r>
      <w:r w:rsidR="00B431D4" w:rsidRPr="004408FC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>-</w:t>
      </w:r>
      <w:r w:rsidR="00B431D4" w:rsidRPr="004408FC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>2020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4408FC">
        <w:rPr>
          <w:rFonts w:ascii="Tahoma" w:hAnsi="Tahoma" w:cs="Tahoma"/>
          <w:sz w:val="24"/>
          <w:szCs w:val="24"/>
        </w:rPr>
        <w:t xml:space="preserve"> 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przyjętego uchwałą </w:t>
      </w:r>
      <w:r w:rsidR="00F1324C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nr 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>2/2020 z dnia 18 marca 2020</w:t>
      </w:r>
      <w:r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2131A7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, wydłuża </w:t>
      </w:r>
      <w:r w:rsidR="00F1324C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się </w:t>
      </w:r>
      <w:r w:rsidR="002131A7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termin </w:t>
      </w:r>
      <w:r w:rsidR="00F1324C" w:rsidRPr="004408FC">
        <w:rPr>
          <w:rFonts w:ascii="Tahoma" w:eastAsia="Times New Roman" w:hAnsi="Tahoma" w:cs="Tahoma"/>
          <w:sz w:val="24"/>
          <w:szCs w:val="24"/>
          <w:lang w:eastAsia="pl-PL"/>
        </w:rPr>
        <w:t>składania wniosków o wydanie rekomendacji</w:t>
      </w:r>
      <w:r w:rsidR="00F1324C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2131A7" w:rsidRPr="004408FC">
        <w:rPr>
          <w:rFonts w:ascii="Tahoma" w:eastAsia="Times New Roman" w:hAnsi="Tahoma" w:cs="Tahoma"/>
          <w:sz w:val="24"/>
          <w:szCs w:val="24"/>
          <w:lang w:eastAsia="pl-PL"/>
        </w:rPr>
        <w:t>o 1</w:t>
      </w:r>
      <w:r w:rsidR="00B90872" w:rsidRPr="004408F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2131A7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dni kalendarzowych</w:t>
      </w:r>
      <w:r w:rsidR="000C77DA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tj. do </w:t>
      </w:r>
      <w:r w:rsidR="00B90872" w:rsidRPr="004408FC">
        <w:rPr>
          <w:rFonts w:ascii="Tahoma" w:eastAsia="Times New Roman" w:hAnsi="Tahoma" w:cs="Tahoma"/>
          <w:b/>
          <w:sz w:val="24"/>
          <w:szCs w:val="24"/>
          <w:lang w:eastAsia="pl-PL"/>
        </w:rPr>
        <w:t>28</w:t>
      </w:r>
      <w:r w:rsidR="000C77DA" w:rsidRPr="004408F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B90872" w:rsidRPr="004408FC">
        <w:rPr>
          <w:rFonts w:ascii="Tahoma" w:eastAsia="Times New Roman" w:hAnsi="Tahoma" w:cs="Tahoma"/>
          <w:b/>
          <w:sz w:val="24"/>
          <w:szCs w:val="24"/>
          <w:lang w:eastAsia="pl-PL"/>
        </w:rPr>
        <w:t>stycznia</w:t>
      </w:r>
      <w:r w:rsidR="000C77DA" w:rsidRPr="004408F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202</w:t>
      </w:r>
      <w:r w:rsidR="00B90872" w:rsidRPr="004408FC">
        <w:rPr>
          <w:rFonts w:ascii="Tahoma" w:eastAsia="Times New Roman" w:hAnsi="Tahoma" w:cs="Tahoma"/>
          <w:b/>
          <w:sz w:val="24"/>
          <w:szCs w:val="24"/>
          <w:lang w:eastAsia="pl-PL"/>
        </w:rPr>
        <w:t>1</w:t>
      </w:r>
      <w:r w:rsidR="000C77DA" w:rsidRPr="004408F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r.</w:t>
      </w:r>
    </w:p>
    <w:p w14:paraId="0EB42A03" w14:textId="30BC7574" w:rsidR="00B90872" w:rsidRDefault="00B90872" w:rsidP="002131A7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48F2BE1A" w14:textId="77777777" w:rsidR="00B90872" w:rsidRPr="00B90872" w:rsidRDefault="00B90872" w:rsidP="002131A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1982B20B" w14:textId="77777777" w:rsidR="000C77DA" w:rsidRDefault="000C77DA" w:rsidP="002131A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1969CC" w14:textId="77777777" w:rsidR="00931BC6" w:rsidRPr="004657B6" w:rsidRDefault="00931BC6">
      <w:pPr>
        <w:rPr>
          <w:sz w:val="20"/>
          <w:szCs w:val="20"/>
        </w:rPr>
      </w:pPr>
    </w:p>
    <w:sectPr w:rsidR="00931BC6" w:rsidRPr="004657B6" w:rsidSect="00366C1C">
      <w:headerReference w:type="default" r:id="rId7"/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A1BF" w14:textId="77777777" w:rsidR="0022132A" w:rsidRDefault="0022132A">
      <w:pPr>
        <w:spacing w:after="0" w:line="240" w:lineRule="auto"/>
      </w:pPr>
      <w:r>
        <w:separator/>
      </w:r>
    </w:p>
  </w:endnote>
  <w:endnote w:type="continuationSeparator" w:id="0">
    <w:p w14:paraId="0101B213" w14:textId="77777777" w:rsidR="0022132A" w:rsidRDefault="0022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6AF6" w14:textId="77777777" w:rsidR="0022132A" w:rsidRDefault="0022132A">
      <w:pPr>
        <w:spacing w:after="0" w:line="240" w:lineRule="auto"/>
      </w:pPr>
      <w:r>
        <w:separator/>
      </w:r>
    </w:p>
  </w:footnote>
  <w:footnote w:type="continuationSeparator" w:id="0">
    <w:p w14:paraId="61FF0C19" w14:textId="77777777" w:rsidR="0022132A" w:rsidRDefault="0022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5F91" w14:textId="3586327F" w:rsidR="005E2212" w:rsidRDefault="0095626A" w:rsidP="005E22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4BF1BF" wp14:editId="45E5952A">
          <wp:simplePos x="0" y="0"/>
          <wp:positionH relativeFrom="column">
            <wp:posOffset>142875</wp:posOffset>
          </wp:positionH>
          <wp:positionV relativeFrom="paragraph">
            <wp:posOffset>151765</wp:posOffset>
          </wp:positionV>
          <wp:extent cx="5522595" cy="73723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9A"/>
    <w:rsid w:val="0002342D"/>
    <w:rsid w:val="00096C2C"/>
    <w:rsid w:val="000C77DA"/>
    <w:rsid w:val="000E0388"/>
    <w:rsid w:val="00107D3D"/>
    <w:rsid w:val="00165CA6"/>
    <w:rsid w:val="001908CA"/>
    <w:rsid w:val="001B00AC"/>
    <w:rsid w:val="002131A7"/>
    <w:rsid w:val="0022132A"/>
    <w:rsid w:val="00272375"/>
    <w:rsid w:val="00296175"/>
    <w:rsid w:val="002B1D8C"/>
    <w:rsid w:val="002B2402"/>
    <w:rsid w:val="0036642A"/>
    <w:rsid w:val="00366C1C"/>
    <w:rsid w:val="00384896"/>
    <w:rsid w:val="003951EF"/>
    <w:rsid w:val="003A4961"/>
    <w:rsid w:val="003B60F8"/>
    <w:rsid w:val="003C5676"/>
    <w:rsid w:val="004408FC"/>
    <w:rsid w:val="004657B6"/>
    <w:rsid w:val="004A5B60"/>
    <w:rsid w:val="00541CE0"/>
    <w:rsid w:val="00544904"/>
    <w:rsid w:val="005B33EC"/>
    <w:rsid w:val="005D0E66"/>
    <w:rsid w:val="005E0DF3"/>
    <w:rsid w:val="0064784C"/>
    <w:rsid w:val="006848DD"/>
    <w:rsid w:val="006D64C9"/>
    <w:rsid w:val="00742BE8"/>
    <w:rsid w:val="00787E8C"/>
    <w:rsid w:val="007A416D"/>
    <w:rsid w:val="007B3018"/>
    <w:rsid w:val="007D5E54"/>
    <w:rsid w:val="007F2A5D"/>
    <w:rsid w:val="007F70D5"/>
    <w:rsid w:val="00843C3D"/>
    <w:rsid w:val="00862125"/>
    <w:rsid w:val="0086730F"/>
    <w:rsid w:val="00894BD1"/>
    <w:rsid w:val="00897C3C"/>
    <w:rsid w:val="008C3A3F"/>
    <w:rsid w:val="008C569E"/>
    <w:rsid w:val="009142BA"/>
    <w:rsid w:val="00931BC6"/>
    <w:rsid w:val="00943606"/>
    <w:rsid w:val="0095626A"/>
    <w:rsid w:val="0096588C"/>
    <w:rsid w:val="0097164C"/>
    <w:rsid w:val="00994DEC"/>
    <w:rsid w:val="009C0AF1"/>
    <w:rsid w:val="009D725E"/>
    <w:rsid w:val="00A26474"/>
    <w:rsid w:val="00A36039"/>
    <w:rsid w:val="00A71A65"/>
    <w:rsid w:val="00AB3892"/>
    <w:rsid w:val="00AC77E5"/>
    <w:rsid w:val="00B431D4"/>
    <w:rsid w:val="00B579AE"/>
    <w:rsid w:val="00B76655"/>
    <w:rsid w:val="00B90872"/>
    <w:rsid w:val="00BC0254"/>
    <w:rsid w:val="00C57AFC"/>
    <w:rsid w:val="00CA624E"/>
    <w:rsid w:val="00CA6FBA"/>
    <w:rsid w:val="00CC6303"/>
    <w:rsid w:val="00CD5265"/>
    <w:rsid w:val="00D12AEC"/>
    <w:rsid w:val="00D435EF"/>
    <w:rsid w:val="00D57CE5"/>
    <w:rsid w:val="00D807A5"/>
    <w:rsid w:val="00D8099A"/>
    <w:rsid w:val="00DA6DAB"/>
    <w:rsid w:val="00E108BF"/>
    <w:rsid w:val="00E43075"/>
    <w:rsid w:val="00E66E41"/>
    <w:rsid w:val="00E857D7"/>
    <w:rsid w:val="00EA212A"/>
    <w:rsid w:val="00ED665C"/>
    <w:rsid w:val="00F1324C"/>
    <w:rsid w:val="00F1397C"/>
    <w:rsid w:val="00F87A2B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AD3D9"/>
  <w15:chartTrackingRefBased/>
  <w15:docId w15:val="{65B2BBFD-A6DE-4910-B9C2-DB599CF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E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9A"/>
  </w:style>
  <w:style w:type="paragraph" w:styleId="Stopka">
    <w:name w:val="footer"/>
    <w:basedOn w:val="Normalny"/>
    <w:link w:val="StopkaZnak"/>
    <w:uiPriority w:val="99"/>
    <w:unhideWhenUsed/>
    <w:rsid w:val="00A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A65"/>
  </w:style>
  <w:style w:type="paragraph" w:styleId="Tekstdymka">
    <w:name w:val="Balloon Text"/>
    <w:basedOn w:val="Normalny"/>
    <w:link w:val="TekstdymkaZnak"/>
    <w:uiPriority w:val="99"/>
    <w:semiHidden/>
    <w:unhideWhenUsed/>
    <w:rsid w:val="0089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3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7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805B-23AF-49B1-8905-A7A5C00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Andrew Nitka</cp:lastModifiedBy>
  <cp:revision>2</cp:revision>
  <cp:lastPrinted>2020-09-23T12:22:00Z</cp:lastPrinted>
  <dcterms:created xsi:type="dcterms:W3CDTF">2021-01-14T19:28:00Z</dcterms:created>
  <dcterms:modified xsi:type="dcterms:W3CDTF">2021-01-14T19:28:00Z</dcterms:modified>
</cp:coreProperties>
</file>